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F32AB9" w:rsidRPr="00F32AB9">
        <w:rPr>
          <w:rFonts w:ascii="Arial" w:hAnsi="Arial" w:cs="Arial"/>
          <w:color w:val="000000"/>
          <w:sz w:val="22"/>
          <w:szCs w:val="18"/>
        </w:rPr>
        <w:t>Harmon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32AB9" w:rsidRPr="00F32AB9">
        <w:rPr>
          <w:rFonts w:ascii="Arial" w:hAnsi="Arial" w:cs="Arial"/>
          <w:sz w:val="20"/>
          <w:szCs w:val="20"/>
        </w:rPr>
        <w:t>Harmon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2C" w:rsidRDefault="00991F2C" w:rsidP="009F32CD">
      <w:r>
        <w:separator/>
      </w:r>
    </w:p>
  </w:endnote>
  <w:endnote w:type="continuationSeparator" w:id="0">
    <w:p w:rsidR="00991F2C" w:rsidRDefault="00991F2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2C" w:rsidRDefault="00991F2C" w:rsidP="009F32CD">
      <w:r>
        <w:separator/>
      </w:r>
    </w:p>
  </w:footnote>
  <w:footnote w:type="continuationSeparator" w:id="0">
    <w:p w:rsidR="00991F2C" w:rsidRDefault="00991F2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F32AB9" w:rsidRPr="00F32AB9">
      <w:rPr>
        <w:rFonts w:ascii="Arial" w:hAnsi="Arial" w:cs="Arial"/>
        <w:color w:val="000000"/>
        <w:sz w:val="22"/>
        <w:szCs w:val="18"/>
      </w:rPr>
      <w:t>Harmoni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B92AAD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B92AA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3293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91F2C"/>
    <w:rsid w:val="009F32CD"/>
    <w:rsid w:val="009F7018"/>
    <w:rsid w:val="00A2240F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2AAD"/>
    <w:rsid w:val="00B96722"/>
    <w:rsid w:val="00BA5460"/>
    <w:rsid w:val="00BF125E"/>
    <w:rsid w:val="00C12C2F"/>
    <w:rsid w:val="00C2261C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32AB9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9F3E-D302-4EC9-8998-B17F15B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1</TotalTime>
  <Pages>8</Pages>
  <Words>1898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4</cp:revision>
  <dcterms:created xsi:type="dcterms:W3CDTF">2015-12-17T16:55:00Z</dcterms:created>
  <dcterms:modified xsi:type="dcterms:W3CDTF">2017-12-13T19:32:00Z</dcterms:modified>
</cp:coreProperties>
</file>